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C49C1" w:rsidRPr="00CD73EA" w:rsidTr="0070636E">
        <w:trPr>
          <w:trHeight w:val="125"/>
        </w:trPr>
        <w:tc>
          <w:tcPr>
            <w:tcW w:w="3397" w:type="dxa"/>
            <w:shd w:val="clear" w:color="auto" w:fill="auto"/>
            <w:vAlign w:val="center"/>
          </w:tcPr>
          <w:p w:rsidR="00E0236D" w:rsidRPr="00CD73EA" w:rsidRDefault="007E1488" w:rsidP="00DF5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3EA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DF567C" w:rsidRPr="00CD73E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FC49C1" w:rsidRPr="00CD73EA" w:rsidRDefault="0070636E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3EA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“CRITERIO A” – PROFESSIONALITÀ ED ADEGUATEZZA</w:t>
            </w:r>
          </w:p>
        </w:tc>
      </w:tr>
      <w:tr w:rsidR="00FC49C1" w:rsidRPr="00CD73EA" w:rsidTr="00C9735F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CD73EA" w:rsidRDefault="00C9735F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3EA">
              <w:rPr>
                <w:rFonts w:ascii="Arial" w:hAnsi="Arial" w:cs="Arial"/>
                <w:b/>
                <w:sz w:val="20"/>
                <w:szCs w:val="20"/>
              </w:rPr>
              <w:t>DIREZIONE DEI LAVORI</w:t>
            </w:r>
            <w:r w:rsidR="00A70B69" w:rsidRPr="00CD73EA">
              <w:rPr>
                <w:rFonts w:ascii="Arial" w:hAnsi="Arial" w:cs="Arial"/>
                <w:b/>
                <w:sz w:val="20"/>
                <w:szCs w:val="20"/>
              </w:rPr>
              <w:t xml:space="preserve"> E COORDINAMENTO DELLA SICUREZZA</w:t>
            </w:r>
          </w:p>
        </w:tc>
      </w:tr>
      <w:tr w:rsidR="00FC49C1" w:rsidRPr="00CD73EA" w:rsidTr="0070636E">
        <w:trPr>
          <w:trHeight w:val="125"/>
        </w:trPr>
        <w:tc>
          <w:tcPr>
            <w:tcW w:w="3397" w:type="dxa"/>
          </w:tcPr>
          <w:p w:rsidR="00FC49C1" w:rsidRPr="00CD73EA" w:rsidRDefault="00967249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 xml:space="preserve">Servizio </w:t>
            </w:r>
            <w:r w:rsidR="009D433A" w:rsidRPr="00CD73EA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6231" w:type="dxa"/>
          </w:tcPr>
          <w:p w:rsidR="00FC49C1" w:rsidRPr="00CD73EA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CD73EA" w:rsidTr="00C9735F">
        <w:trPr>
          <w:trHeight w:val="125"/>
        </w:trPr>
        <w:tc>
          <w:tcPr>
            <w:tcW w:w="9628" w:type="dxa"/>
            <w:gridSpan w:val="2"/>
          </w:tcPr>
          <w:p w:rsidR="00FC49C1" w:rsidRPr="00CD73EA" w:rsidRDefault="00EC208B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CD73EA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 w:rsidRPr="00CD73EA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CD73EA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 w:rsidRPr="00CD73EA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C802FA" w:rsidRPr="00CD73EA">
              <w:rPr>
                <w:rFonts w:ascii="Arial" w:hAnsi="Arial" w:cs="Arial"/>
                <w:sz w:val="20"/>
                <w:szCs w:val="20"/>
              </w:rPr>
              <w:t>2</w:t>
            </w:r>
            <w:r w:rsidR="00984EFD" w:rsidRPr="00CD73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488" w:rsidRPr="00CD73EA">
              <w:rPr>
                <w:rFonts w:ascii="Arial" w:hAnsi="Arial" w:cs="Arial"/>
                <w:sz w:val="20"/>
                <w:szCs w:val="20"/>
              </w:rPr>
              <w:t xml:space="preserve">elaborati in formato </w:t>
            </w:r>
            <w:proofErr w:type="spellStart"/>
            <w:r w:rsidR="007E1488" w:rsidRPr="00CD73EA"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 w:rsidR="007E1488" w:rsidRPr="00CD73EA">
              <w:rPr>
                <w:rFonts w:ascii="Arial" w:hAnsi="Arial" w:cs="Arial"/>
                <w:sz w:val="20"/>
                <w:szCs w:val="20"/>
              </w:rPr>
              <w:t xml:space="preserve"> A3</w:t>
            </w:r>
            <w:r w:rsidRPr="00CD73EA"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 w:rsidRPr="00CD73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CD73EA" w:rsidTr="00C9735F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CD73EA" w:rsidRDefault="00FC49C1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3EA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CD73EA" w:rsidTr="0070636E">
        <w:trPr>
          <w:trHeight w:val="125"/>
        </w:trPr>
        <w:tc>
          <w:tcPr>
            <w:tcW w:w="3397" w:type="dxa"/>
          </w:tcPr>
          <w:p w:rsidR="009D433A" w:rsidRPr="00CD73EA" w:rsidRDefault="009D433A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 w:rsidRPr="00CD73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9D433A" w:rsidRPr="00CD73EA" w:rsidRDefault="009D433A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CD73EA" w:rsidTr="0070636E">
        <w:trPr>
          <w:trHeight w:val="125"/>
        </w:trPr>
        <w:tc>
          <w:tcPr>
            <w:tcW w:w="3397" w:type="dxa"/>
          </w:tcPr>
          <w:p w:rsidR="00FC49C1" w:rsidRPr="00CD73EA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231" w:type="dxa"/>
          </w:tcPr>
          <w:p w:rsidR="00FC49C1" w:rsidRPr="00CD73EA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CD73EA" w:rsidTr="0070636E">
        <w:trPr>
          <w:trHeight w:val="125"/>
        </w:trPr>
        <w:tc>
          <w:tcPr>
            <w:tcW w:w="3397" w:type="dxa"/>
          </w:tcPr>
          <w:p w:rsidR="00FC49C1" w:rsidRPr="00CD73EA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231" w:type="dxa"/>
          </w:tcPr>
          <w:p w:rsidR="00FC49C1" w:rsidRPr="00CD73EA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CD73EA" w:rsidTr="00C9735F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CD73EA" w:rsidRDefault="00FC49C1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3EA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CD73EA" w:rsidTr="0070636E">
        <w:trPr>
          <w:trHeight w:val="125"/>
        </w:trPr>
        <w:tc>
          <w:tcPr>
            <w:tcW w:w="3397" w:type="dxa"/>
          </w:tcPr>
          <w:p w:rsidR="00FC49C1" w:rsidRPr="00CD73EA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231" w:type="dxa"/>
          </w:tcPr>
          <w:p w:rsidR="00FC49C1" w:rsidRPr="00CD73EA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CD73EA" w:rsidTr="0070636E">
        <w:trPr>
          <w:trHeight w:val="125"/>
        </w:trPr>
        <w:tc>
          <w:tcPr>
            <w:tcW w:w="3397" w:type="dxa"/>
          </w:tcPr>
          <w:p w:rsidR="00FC49C1" w:rsidRPr="00CD73EA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 w:rsidRPr="00CD73EA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 w:rsidRPr="00CD73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FC49C1" w:rsidRPr="00CD73EA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CD73EA" w:rsidTr="0070636E">
        <w:trPr>
          <w:trHeight w:val="125"/>
        </w:trPr>
        <w:tc>
          <w:tcPr>
            <w:tcW w:w="3397" w:type="dxa"/>
          </w:tcPr>
          <w:p w:rsidR="00FC49C1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DL incaricato e indicazione dell’ufficio della Direzione dei Lavori</w:t>
            </w:r>
            <w:r w:rsidR="00E06B65" w:rsidRPr="00CD73EA">
              <w:rPr>
                <w:rFonts w:ascii="Arial" w:hAnsi="Arial" w:cs="Arial"/>
                <w:sz w:val="20"/>
                <w:szCs w:val="20"/>
              </w:rPr>
              <w:t xml:space="preserve"> e CSP/CSE</w:t>
            </w:r>
          </w:p>
        </w:tc>
        <w:tc>
          <w:tcPr>
            <w:tcW w:w="6231" w:type="dxa"/>
          </w:tcPr>
          <w:p w:rsidR="00FC49C1" w:rsidRPr="00CD73EA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CD73EA" w:rsidTr="0070636E">
        <w:trPr>
          <w:trHeight w:val="125"/>
        </w:trPr>
        <w:tc>
          <w:tcPr>
            <w:tcW w:w="3397" w:type="dxa"/>
          </w:tcPr>
          <w:p w:rsidR="00FC49C1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Durata contrattuale dell’incarico e durata effettiva</w:t>
            </w:r>
            <w:r w:rsidR="006D1BED" w:rsidRPr="00CD73EA">
              <w:rPr>
                <w:rFonts w:ascii="Arial" w:hAnsi="Arial" w:cs="Arial"/>
                <w:sz w:val="20"/>
                <w:szCs w:val="20"/>
              </w:rPr>
              <w:t xml:space="preserve"> (con indicazione delle motivazioni di eventuali  varianti).</w:t>
            </w:r>
          </w:p>
        </w:tc>
        <w:tc>
          <w:tcPr>
            <w:tcW w:w="6231" w:type="dxa"/>
          </w:tcPr>
          <w:p w:rsidR="00FC49C1" w:rsidRPr="00CD73EA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CD73EA" w:rsidTr="00C9735F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CD73EA" w:rsidRDefault="00FC49C1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3EA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 w:rsidRPr="00CD73EA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CD73EA" w:rsidTr="0070636E">
        <w:trPr>
          <w:trHeight w:val="125"/>
        </w:trPr>
        <w:tc>
          <w:tcPr>
            <w:tcW w:w="3397" w:type="dxa"/>
          </w:tcPr>
          <w:p w:rsidR="00ED12AD" w:rsidRPr="00CD73EA" w:rsidRDefault="00ED12AD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 w:rsidRPr="00CD73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ED12AD" w:rsidRPr="00CD73EA" w:rsidRDefault="00ED12AD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CD73EA" w:rsidTr="0070636E">
        <w:trPr>
          <w:trHeight w:val="125"/>
        </w:trPr>
        <w:tc>
          <w:tcPr>
            <w:tcW w:w="3397" w:type="dxa"/>
          </w:tcPr>
          <w:p w:rsidR="00CE6C6E" w:rsidRPr="00CD73EA" w:rsidRDefault="00DF567C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Tipologia incarico</w:t>
            </w:r>
            <w:r w:rsidRPr="00CD73EA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Pr="00CD73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CD73EA" w:rsidTr="0070636E">
        <w:trPr>
          <w:trHeight w:val="125"/>
        </w:trPr>
        <w:tc>
          <w:tcPr>
            <w:tcW w:w="3397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Finalità del tipo di servizio</w:t>
            </w:r>
            <w:r w:rsidRPr="00CD73EA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 w:rsidRPr="00CD73EA">
              <w:rPr>
                <w:rFonts w:ascii="Arial" w:hAnsi="Arial" w:cs="Arial"/>
                <w:sz w:val="20"/>
                <w:szCs w:val="20"/>
              </w:rPr>
              <w:t>:</w:t>
            </w:r>
            <w:r w:rsidRPr="00CD7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CD73EA" w:rsidTr="0070636E">
        <w:trPr>
          <w:trHeight w:val="125"/>
        </w:trPr>
        <w:tc>
          <w:tcPr>
            <w:tcW w:w="3397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Importo del servizio a base di contratto e importo effettivo</w:t>
            </w:r>
            <w:r w:rsidR="00A65DDD" w:rsidRPr="00CD73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CD73EA" w:rsidTr="0070636E">
        <w:trPr>
          <w:trHeight w:val="125"/>
        </w:trPr>
        <w:tc>
          <w:tcPr>
            <w:tcW w:w="3397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 w:rsidRPr="00CD73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CD73EA" w:rsidTr="00C9735F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CD73EA" w:rsidRDefault="00CE6C6E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3EA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CD73EA" w:rsidTr="0070636E">
        <w:trPr>
          <w:trHeight w:val="125"/>
        </w:trPr>
        <w:tc>
          <w:tcPr>
            <w:tcW w:w="3397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 xml:space="preserve">Superficie utile lorda </w:t>
            </w:r>
            <w:r w:rsidR="00EC208B" w:rsidRPr="00CD73EA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 w:rsidRPr="00CD73EA">
              <w:rPr>
                <w:rFonts w:ascii="Arial" w:hAnsi="Arial" w:cs="Arial"/>
                <w:sz w:val="20"/>
                <w:szCs w:val="20"/>
              </w:rPr>
              <w:t>del bene in mq:</w:t>
            </w:r>
          </w:p>
        </w:tc>
        <w:tc>
          <w:tcPr>
            <w:tcW w:w="6231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CD73EA" w:rsidTr="0070636E">
        <w:trPr>
          <w:trHeight w:val="125"/>
        </w:trPr>
        <w:tc>
          <w:tcPr>
            <w:tcW w:w="3397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231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CD73EA" w:rsidTr="0070636E">
        <w:trPr>
          <w:trHeight w:val="125"/>
        </w:trPr>
        <w:tc>
          <w:tcPr>
            <w:tcW w:w="3397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 w:rsidRPr="00CD73EA">
              <w:rPr>
                <w:rFonts w:ascii="Arial" w:hAnsi="Arial" w:cs="Arial"/>
                <w:sz w:val="20"/>
                <w:szCs w:val="20"/>
              </w:rPr>
              <w:t>:</w:t>
            </w:r>
            <w:r w:rsidRPr="00CD7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CD73EA" w:rsidTr="0070636E">
        <w:trPr>
          <w:trHeight w:val="125"/>
        </w:trPr>
        <w:tc>
          <w:tcPr>
            <w:tcW w:w="3397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Tipologia della/e struttura/e (</w:t>
            </w:r>
            <w:r w:rsidR="00D24C2D" w:rsidRPr="00CD73EA">
              <w:rPr>
                <w:rFonts w:ascii="Arial" w:hAnsi="Arial" w:cs="Arial"/>
                <w:sz w:val="20"/>
                <w:szCs w:val="20"/>
              </w:rPr>
              <w:t xml:space="preserve">legno, </w:t>
            </w:r>
            <w:r w:rsidRPr="00CD73EA">
              <w:rPr>
                <w:rFonts w:ascii="Arial" w:hAnsi="Arial" w:cs="Arial"/>
                <w:sz w:val="20"/>
                <w:szCs w:val="20"/>
              </w:rPr>
              <w:t>CLS, muratura, acciaio ecc.):</w:t>
            </w:r>
          </w:p>
        </w:tc>
        <w:tc>
          <w:tcPr>
            <w:tcW w:w="6231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67C" w:rsidRPr="00CD73EA" w:rsidTr="0070636E">
        <w:trPr>
          <w:trHeight w:val="125"/>
        </w:trPr>
        <w:tc>
          <w:tcPr>
            <w:tcW w:w="3397" w:type="dxa"/>
          </w:tcPr>
          <w:p w:rsidR="00DF567C" w:rsidRPr="00CD73EA" w:rsidRDefault="00DF567C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 xml:space="preserve">Tipologia degli impianti termico (fotovoltaico, geotermia, solare termico, </w:t>
            </w:r>
            <w:proofErr w:type="spellStart"/>
            <w:r w:rsidRPr="00CD73EA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CD73EA">
              <w:rPr>
                <w:rFonts w:ascii="Arial" w:hAnsi="Arial" w:cs="Arial"/>
                <w:sz w:val="20"/>
                <w:szCs w:val="20"/>
              </w:rPr>
              <w:t xml:space="preserve">…), elettrico (tradizionale, domotica, </w:t>
            </w:r>
            <w:proofErr w:type="spellStart"/>
            <w:r w:rsidRPr="00CD73EA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CD73EA">
              <w:rPr>
                <w:rFonts w:ascii="Arial" w:hAnsi="Arial" w:cs="Arial"/>
                <w:sz w:val="20"/>
                <w:szCs w:val="20"/>
              </w:rPr>
              <w:t>…) ed idrico</w:t>
            </w:r>
          </w:p>
        </w:tc>
        <w:tc>
          <w:tcPr>
            <w:tcW w:w="6231" w:type="dxa"/>
          </w:tcPr>
          <w:p w:rsidR="00DF567C" w:rsidRPr="00CD73EA" w:rsidRDefault="00DF567C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CD73EA" w:rsidTr="0070636E">
        <w:trPr>
          <w:trHeight w:val="125"/>
        </w:trPr>
        <w:tc>
          <w:tcPr>
            <w:tcW w:w="3397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 w:rsidRPr="00CD73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CD73EA" w:rsidTr="002A34C2">
        <w:trPr>
          <w:trHeight w:val="287"/>
        </w:trPr>
        <w:tc>
          <w:tcPr>
            <w:tcW w:w="3397" w:type="dxa"/>
          </w:tcPr>
          <w:p w:rsidR="003977B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Cla</w:t>
            </w:r>
            <w:r w:rsidR="00782063" w:rsidRPr="00CD73EA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CD73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4C2" w:rsidRPr="00CD73EA" w:rsidTr="0070636E">
        <w:trPr>
          <w:trHeight w:val="625"/>
        </w:trPr>
        <w:tc>
          <w:tcPr>
            <w:tcW w:w="3397" w:type="dxa"/>
          </w:tcPr>
          <w:p w:rsidR="002A34C2" w:rsidRPr="00CD73EA" w:rsidRDefault="002A34C2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 xml:space="preserve">Sussistenza di vincolo / tutela secondo </w:t>
            </w:r>
            <w:proofErr w:type="spellStart"/>
            <w:r w:rsidRPr="00CD73EA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CD73EA">
              <w:rPr>
                <w:rFonts w:ascii="Arial" w:hAnsi="Arial" w:cs="Arial"/>
                <w:sz w:val="20"/>
                <w:szCs w:val="20"/>
              </w:rPr>
              <w:t xml:space="preserve"> n.42/04</w:t>
            </w:r>
          </w:p>
        </w:tc>
        <w:tc>
          <w:tcPr>
            <w:tcW w:w="6231" w:type="dxa"/>
          </w:tcPr>
          <w:p w:rsidR="002A34C2" w:rsidRPr="00CD73EA" w:rsidRDefault="002A34C2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CD73EA" w:rsidTr="00C9735F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CD73EA" w:rsidRDefault="00CE6C6E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3EA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CD73EA" w:rsidTr="0070636E">
        <w:trPr>
          <w:trHeight w:val="125"/>
        </w:trPr>
        <w:tc>
          <w:tcPr>
            <w:tcW w:w="3397" w:type="dxa"/>
          </w:tcPr>
          <w:p w:rsidR="00CE6C6E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lastRenderedPageBreak/>
              <w:t>Specificare gli aspetti di similarità con il servizio posto a base di gara:</w:t>
            </w:r>
          </w:p>
        </w:tc>
        <w:tc>
          <w:tcPr>
            <w:tcW w:w="6231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CD73EA" w:rsidTr="00C9735F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CD73EA" w:rsidRDefault="00CE6C6E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3EA">
              <w:rPr>
                <w:rFonts w:ascii="Arial" w:hAnsi="Arial" w:cs="Arial"/>
                <w:b/>
                <w:sz w:val="20"/>
                <w:szCs w:val="20"/>
              </w:rPr>
              <w:t xml:space="preserve">DATI SPECIFICI DI SERVIZIO </w:t>
            </w:r>
          </w:p>
        </w:tc>
      </w:tr>
      <w:tr w:rsidR="00CE6C6E" w:rsidRPr="00CD73EA" w:rsidTr="0070636E">
        <w:trPr>
          <w:trHeight w:val="506"/>
        </w:trPr>
        <w:tc>
          <w:tcPr>
            <w:tcW w:w="3397" w:type="dxa"/>
          </w:tcPr>
          <w:p w:rsidR="00CE6C6E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Modalità di svolgimento e pianificazione delle attività</w:t>
            </w:r>
          </w:p>
        </w:tc>
        <w:tc>
          <w:tcPr>
            <w:tcW w:w="6231" w:type="dxa"/>
          </w:tcPr>
          <w:p w:rsidR="005B3777" w:rsidRPr="00CD73EA" w:rsidRDefault="005B3777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CD73EA" w:rsidTr="0070636E">
        <w:trPr>
          <w:trHeight w:val="838"/>
        </w:trPr>
        <w:tc>
          <w:tcPr>
            <w:tcW w:w="3397" w:type="dxa"/>
          </w:tcPr>
          <w:p w:rsidR="00CE6C6E" w:rsidRPr="00CD73EA" w:rsidRDefault="00C9735F" w:rsidP="003F5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Modalità di restituzion</w:t>
            </w:r>
            <w:r w:rsidR="003F52DA" w:rsidRPr="00CD73EA">
              <w:rPr>
                <w:rFonts w:ascii="Arial" w:hAnsi="Arial" w:cs="Arial"/>
                <w:sz w:val="20"/>
                <w:szCs w:val="20"/>
              </w:rPr>
              <w:t>e delle informazioni/documenti e strumentazioni utilizzate</w:t>
            </w:r>
            <w:r w:rsidRPr="00CD73EA">
              <w:rPr>
                <w:rFonts w:ascii="Arial" w:hAnsi="Arial" w:cs="Arial"/>
                <w:sz w:val="20"/>
                <w:szCs w:val="20"/>
              </w:rPr>
              <w:t xml:space="preserve"> (archiviazioni su database, utilizzo di strumenti multimediali condivisi con l’impresa, </w:t>
            </w:r>
            <w:proofErr w:type="spellStart"/>
            <w:r w:rsidRPr="00CD73EA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CD73EA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6231" w:type="dxa"/>
          </w:tcPr>
          <w:p w:rsidR="00CE6C6E" w:rsidRPr="00CD73EA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F" w:rsidRPr="00CD73EA" w:rsidTr="0070636E">
        <w:trPr>
          <w:trHeight w:val="577"/>
        </w:trPr>
        <w:tc>
          <w:tcPr>
            <w:tcW w:w="3397" w:type="dxa"/>
          </w:tcPr>
          <w:p w:rsidR="00C9735F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 xml:space="preserve">Eventuali peculiarità riscontrate nello svolgimento dell’incarico </w:t>
            </w:r>
          </w:p>
        </w:tc>
        <w:tc>
          <w:tcPr>
            <w:tcW w:w="6231" w:type="dxa"/>
          </w:tcPr>
          <w:p w:rsidR="00C9735F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F" w:rsidRPr="00CD73EA" w:rsidTr="00C9735F">
        <w:trPr>
          <w:trHeight w:val="125"/>
        </w:trPr>
        <w:tc>
          <w:tcPr>
            <w:tcW w:w="9628" w:type="dxa"/>
            <w:gridSpan w:val="2"/>
            <w:shd w:val="clear" w:color="auto" w:fill="A6A6A6" w:themeFill="background1" w:themeFillShade="A6"/>
          </w:tcPr>
          <w:p w:rsidR="00C9735F" w:rsidRPr="00CD73EA" w:rsidRDefault="00C9735F" w:rsidP="007063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73EA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9735F" w:rsidRPr="00CD73EA" w:rsidTr="00C9735F">
        <w:trPr>
          <w:trHeight w:val="125"/>
        </w:trPr>
        <w:tc>
          <w:tcPr>
            <w:tcW w:w="9628" w:type="dxa"/>
            <w:gridSpan w:val="2"/>
          </w:tcPr>
          <w:p w:rsidR="00C9735F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3EA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9735F" w:rsidRPr="00CD73EA" w:rsidTr="00C9735F">
        <w:trPr>
          <w:trHeight w:val="7594"/>
        </w:trPr>
        <w:tc>
          <w:tcPr>
            <w:tcW w:w="9628" w:type="dxa"/>
            <w:gridSpan w:val="2"/>
          </w:tcPr>
          <w:p w:rsidR="00C9735F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CD73EA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Pr="00CD73EA" w:rsidRDefault="006C6267" w:rsidP="0070636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73EA">
        <w:rPr>
          <w:rFonts w:ascii="Arial" w:hAnsi="Arial" w:cs="Arial"/>
          <w:sz w:val="20"/>
          <w:szCs w:val="20"/>
        </w:rPr>
        <w:t>Firma</w:t>
      </w:r>
      <w:r w:rsidR="005148B3" w:rsidRPr="00CD73EA">
        <w:rPr>
          <w:rFonts w:ascii="Arial" w:hAnsi="Arial" w:cs="Arial"/>
          <w:sz w:val="20"/>
          <w:szCs w:val="20"/>
        </w:rPr>
        <w:t>to digitalmente</w:t>
      </w:r>
    </w:p>
    <w:p w:rsidR="006C6267" w:rsidRPr="007E1488" w:rsidRDefault="006C6267" w:rsidP="0070636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73EA">
        <w:rPr>
          <w:rFonts w:ascii="Arial" w:hAnsi="Arial" w:cs="Arial"/>
          <w:sz w:val="20"/>
          <w:szCs w:val="20"/>
        </w:rPr>
        <w:t>…………………………..</w:t>
      </w:r>
      <w:bookmarkStart w:id="0" w:name="_GoBack"/>
      <w:bookmarkEnd w:id="0"/>
    </w:p>
    <w:sectPr w:rsidR="006C6267" w:rsidRPr="007E1488" w:rsidSect="005B3777">
      <w:headerReference w:type="first" r:id="rId7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FB" w:rsidRDefault="00F515FB" w:rsidP="00FC49C1">
      <w:pPr>
        <w:spacing w:after="0" w:line="240" w:lineRule="auto"/>
      </w:pPr>
      <w:r>
        <w:separator/>
      </w:r>
    </w:p>
  </w:endnote>
  <w:endnote w:type="continuationSeparator" w:id="0">
    <w:p w:rsidR="00F515FB" w:rsidRDefault="00F515FB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FB" w:rsidRDefault="00F515FB" w:rsidP="00FC49C1">
      <w:pPr>
        <w:spacing w:after="0" w:line="240" w:lineRule="auto"/>
      </w:pPr>
      <w:r>
        <w:separator/>
      </w:r>
    </w:p>
  </w:footnote>
  <w:footnote w:type="continuationSeparator" w:id="0">
    <w:p w:rsidR="00F515FB" w:rsidRDefault="00F515FB" w:rsidP="00FC49C1">
      <w:pPr>
        <w:spacing w:after="0" w:line="240" w:lineRule="auto"/>
      </w:pPr>
      <w:r>
        <w:continuationSeparator/>
      </w:r>
    </w:p>
  </w:footnote>
  <w:footnote w:id="1">
    <w:p w:rsidR="00DF567C" w:rsidRDefault="00DF567C" w:rsidP="00DF567C">
      <w:pPr>
        <w:pStyle w:val="Testonotaapidipagina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Indicare se si tratta di Direzione dei Lavori </w:t>
      </w:r>
      <w:r w:rsidR="00A70B69">
        <w:rPr>
          <w:sz w:val="16"/>
          <w:szCs w:val="16"/>
        </w:rPr>
        <w:t>e/o</w:t>
      </w:r>
      <w:r>
        <w:rPr>
          <w:sz w:val="16"/>
          <w:szCs w:val="16"/>
        </w:rPr>
        <w:t xml:space="preserve"> Coordinamento per la sicurezza in fase di </w:t>
      </w:r>
      <w:r w:rsidR="00A70B69">
        <w:rPr>
          <w:sz w:val="16"/>
          <w:szCs w:val="16"/>
        </w:rPr>
        <w:t xml:space="preserve">Progettazione e/o </w:t>
      </w:r>
      <w:r>
        <w:rPr>
          <w:sz w:val="16"/>
          <w:szCs w:val="16"/>
        </w:rPr>
        <w:t xml:space="preserve">Esecuzione 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</w:t>
      </w:r>
      <w:r w:rsidR="00984EFD">
        <w:rPr>
          <w:sz w:val="16"/>
          <w:szCs w:val="16"/>
        </w:rPr>
        <w:t xml:space="preserve">nuova costruzione, </w:t>
      </w:r>
      <w:r w:rsidRPr="00ED12AD">
        <w:rPr>
          <w:sz w:val="16"/>
          <w:szCs w:val="16"/>
        </w:rPr>
        <w:t>manutenzione straordinaria</w:t>
      </w:r>
      <w:r w:rsidR="00A45E00">
        <w:rPr>
          <w:sz w:val="16"/>
          <w:szCs w:val="16"/>
        </w:rPr>
        <w:t>, miglioramento strutturale o adeguamento strutturale</w:t>
      </w:r>
      <w:r w:rsidR="00BE58E2">
        <w:rPr>
          <w:sz w:val="16"/>
          <w:szCs w:val="16"/>
        </w:rPr>
        <w:t xml:space="preserve">, restauro, o altr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3C5A05" w:rsidRPr="00B15A38" w:rsidTr="003C5A05">
      <w:tc>
        <w:tcPr>
          <w:tcW w:w="4889" w:type="dxa"/>
        </w:tcPr>
        <w:p w:rsidR="003C5A05" w:rsidRPr="0070636E" w:rsidRDefault="003C5A05" w:rsidP="00DF567C">
          <w:pPr>
            <w:pStyle w:val="Intestazione"/>
            <w:rPr>
              <w:rFonts w:ascii="Arial" w:hAnsi="Arial" w:cs="Arial"/>
              <w:szCs w:val="28"/>
            </w:rPr>
          </w:pPr>
          <w:r w:rsidRPr="0070636E">
            <w:rPr>
              <w:rFonts w:ascii="Arial" w:hAnsi="Arial" w:cs="Arial"/>
              <w:b/>
              <w:sz w:val="28"/>
              <w:szCs w:val="28"/>
            </w:rPr>
            <w:t>SCHEDA A</w:t>
          </w:r>
          <w:r w:rsidR="00DF567C">
            <w:rPr>
              <w:rFonts w:ascii="Arial" w:hAnsi="Arial" w:cs="Arial"/>
              <w:b/>
              <w:sz w:val="28"/>
              <w:szCs w:val="28"/>
            </w:rPr>
            <w:t>3</w:t>
          </w:r>
        </w:p>
      </w:tc>
      <w:tc>
        <w:tcPr>
          <w:tcW w:w="4889" w:type="dxa"/>
        </w:tcPr>
        <w:p w:rsidR="00221D5B" w:rsidRPr="0070636E" w:rsidRDefault="00B15A38" w:rsidP="003C5A05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70636E">
            <w:rPr>
              <w:rFonts w:ascii="Arial" w:hAnsi="Arial" w:cs="Arial"/>
              <w:szCs w:val="28"/>
            </w:rPr>
            <w:t xml:space="preserve">ALLEGATO </w:t>
          </w:r>
          <w:r w:rsidR="00967249" w:rsidRPr="0070636E">
            <w:rPr>
              <w:rFonts w:ascii="Arial" w:hAnsi="Arial" w:cs="Arial"/>
              <w:szCs w:val="28"/>
            </w:rPr>
            <w:t>7</w:t>
          </w:r>
          <w:r w:rsidR="005E4E12" w:rsidRPr="0070636E">
            <w:rPr>
              <w:rFonts w:ascii="Arial" w:hAnsi="Arial" w:cs="Arial"/>
              <w:szCs w:val="28"/>
            </w:rPr>
            <w:t>.1</w:t>
          </w:r>
        </w:p>
        <w:p w:rsidR="003C5A05" w:rsidRPr="00B15A38" w:rsidRDefault="003C5A05" w:rsidP="003C5A05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70636E">
            <w:rPr>
              <w:rFonts w:ascii="Arial" w:hAnsi="Arial" w:cs="Arial"/>
              <w:szCs w:val="28"/>
            </w:rPr>
            <w:t>da inserire nella busta B</w:t>
          </w:r>
        </w:p>
      </w:tc>
    </w:tr>
  </w:tbl>
  <w:p w:rsidR="005B3777" w:rsidRDefault="005B3777" w:rsidP="005B3777">
    <w:pPr>
      <w:pStyle w:val="Intestazione"/>
      <w:rPr>
        <w:szCs w:val="28"/>
      </w:rPr>
    </w:pPr>
  </w:p>
  <w:p w:rsidR="0070636E" w:rsidRPr="00D3254A" w:rsidRDefault="00D3254A" w:rsidP="00D3254A">
    <w:pPr>
      <w:pStyle w:val="Intestazione"/>
      <w:jc w:val="both"/>
      <w:rPr>
        <w:rFonts w:ascii="Arial" w:hAnsi="Arial" w:cs="Arial"/>
        <w:sz w:val="19"/>
        <w:szCs w:val="19"/>
        <w:lang w:eastAsia="it-IT"/>
      </w:rPr>
    </w:pPr>
    <w:r w:rsidRPr="00F76BC7">
      <w:rPr>
        <w:rFonts w:ascii="Arial" w:hAnsi="Arial" w:cs="Arial"/>
        <w:sz w:val="19"/>
        <w:szCs w:val="19"/>
        <w:lang w:eastAsia="it-IT"/>
      </w:rPr>
      <w:t>PROCEDURA PER L’AFFIDAMENTO DEI SERVIZI RELATIVI ALLE INDAGINI PRELIMINARI, RILIEVO, VALUTAZIONE DELLA SICUREZZA STRUTTURALE, DIAGNOSI ENERGETICA, PROGETTAZIONE DEFINITIVA, PROGETTAZIONE ESECUTIVA, IL TUTTO DA RESTITUIRE IN MODALITÀ B.I.M., E COORDINAMENTO DELLA SICUREZZA IN FASE DI PROGETTAZIONE, CON RISERVA DI AFFIDAMENTO DEI SERVIZI OPZIONALI DI DIREZIONE LAVORI E COORDINAMENTO DELLA SICUREZZA IN FASE DI ESECUZIONE, PER IL MIGLIORAMENTO SISMICO DELLA PORZIONE DEL CONVENTO DI SAN DOMENICO IN USO ALLA COMUNITÀ RELIGIOSA DEI FRATI FRANCESCANI DELL’IMMACOLATA A TERAM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C1"/>
    <w:rsid w:val="00014E64"/>
    <w:rsid w:val="00056978"/>
    <w:rsid w:val="00104628"/>
    <w:rsid w:val="00126B27"/>
    <w:rsid w:val="0013234B"/>
    <w:rsid w:val="001364A6"/>
    <w:rsid w:val="00187B7C"/>
    <w:rsid w:val="00215B00"/>
    <w:rsid w:val="00221D5B"/>
    <w:rsid w:val="00294B94"/>
    <w:rsid w:val="002A34C2"/>
    <w:rsid w:val="002C6687"/>
    <w:rsid w:val="003059A2"/>
    <w:rsid w:val="00343B9D"/>
    <w:rsid w:val="003736B1"/>
    <w:rsid w:val="00386F37"/>
    <w:rsid w:val="003977BE"/>
    <w:rsid w:val="003C5A05"/>
    <w:rsid w:val="003E0800"/>
    <w:rsid w:val="003E6152"/>
    <w:rsid w:val="003F00EA"/>
    <w:rsid w:val="003F52DA"/>
    <w:rsid w:val="00417136"/>
    <w:rsid w:val="00421923"/>
    <w:rsid w:val="00422436"/>
    <w:rsid w:val="0043078B"/>
    <w:rsid w:val="0044331C"/>
    <w:rsid w:val="0044341B"/>
    <w:rsid w:val="0047687B"/>
    <w:rsid w:val="00496DDE"/>
    <w:rsid w:val="004D4381"/>
    <w:rsid w:val="005148B3"/>
    <w:rsid w:val="005228D4"/>
    <w:rsid w:val="00591FA0"/>
    <w:rsid w:val="005B3777"/>
    <w:rsid w:val="005C3009"/>
    <w:rsid w:val="005C6A8E"/>
    <w:rsid w:val="005C7B43"/>
    <w:rsid w:val="005E34E5"/>
    <w:rsid w:val="005E4E12"/>
    <w:rsid w:val="006571D8"/>
    <w:rsid w:val="0066790B"/>
    <w:rsid w:val="006A053B"/>
    <w:rsid w:val="006C0167"/>
    <w:rsid w:val="006C6267"/>
    <w:rsid w:val="006D1BED"/>
    <w:rsid w:val="00702D60"/>
    <w:rsid w:val="0070636E"/>
    <w:rsid w:val="00757E2E"/>
    <w:rsid w:val="00782063"/>
    <w:rsid w:val="00786D07"/>
    <w:rsid w:val="007A3F2C"/>
    <w:rsid w:val="007A6530"/>
    <w:rsid w:val="007D1668"/>
    <w:rsid w:val="007E1488"/>
    <w:rsid w:val="007E15D0"/>
    <w:rsid w:val="008255E1"/>
    <w:rsid w:val="00844BF3"/>
    <w:rsid w:val="008741EC"/>
    <w:rsid w:val="0089644B"/>
    <w:rsid w:val="00904C97"/>
    <w:rsid w:val="00926EE7"/>
    <w:rsid w:val="00967249"/>
    <w:rsid w:val="00984EFD"/>
    <w:rsid w:val="009A1327"/>
    <w:rsid w:val="009A6084"/>
    <w:rsid w:val="009A6262"/>
    <w:rsid w:val="009D433A"/>
    <w:rsid w:val="00A45E00"/>
    <w:rsid w:val="00A65DDD"/>
    <w:rsid w:val="00A70B69"/>
    <w:rsid w:val="00AA0541"/>
    <w:rsid w:val="00AD6F94"/>
    <w:rsid w:val="00B15A38"/>
    <w:rsid w:val="00B51870"/>
    <w:rsid w:val="00B74BC2"/>
    <w:rsid w:val="00BE58E2"/>
    <w:rsid w:val="00BF1748"/>
    <w:rsid w:val="00C21768"/>
    <w:rsid w:val="00C74A8C"/>
    <w:rsid w:val="00C802FA"/>
    <w:rsid w:val="00C9735F"/>
    <w:rsid w:val="00CA6668"/>
    <w:rsid w:val="00CB545D"/>
    <w:rsid w:val="00CD73EA"/>
    <w:rsid w:val="00CE1BA9"/>
    <w:rsid w:val="00CE6C6E"/>
    <w:rsid w:val="00D24C2D"/>
    <w:rsid w:val="00D3254A"/>
    <w:rsid w:val="00DD0094"/>
    <w:rsid w:val="00DE0B99"/>
    <w:rsid w:val="00DF4107"/>
    <w:rsid w:val="00DF567C"/>
    <w:rsid w:val="00E0236D"/>
    <w:rsid w:val="00E06B65"/>
    <w:rsid w:val="00EA07A5"/>
    <w:rsid w:val="00EC208B"/>
    <w:rsid w:val="00ED12AD"/>
    <w:rsid w:val="00ED4D7A"/>
    <w:rsid w:val="00EF6428"/>
    <w:rsid w:val="00F016C5"/>
    <w:rsid w:val="00F515FB"/>
    <w:rsid w:val="00F61CD3"/>
    <w:rsid w:val="00F66CB4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9D384F1-2642-4F63-94B0-8BAF5E64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89644B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215B00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50C1-D92A-4BF3-908A-DEEF1229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DE SIMONE ANNA</cp:lastModifiedBy>
  <cp:revision>18</cp:revision>
  <cp:lastPrinted>2018-11-23T10:11:00Z</cp:lastPrinted>
  <dcterms:created xsi:type="dcterms:W3CDTF">2022-05-17T11:30:00Z</dcterms:created>
  <dcterms:modified xsi:type="dcterms:W3CDTF">2022-07-18T09:43:00Z</dcterms:modified>
</cp:coreProperties>
</file>